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EC3CB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</w:pPr>
    </w:p>
    <w:p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426002" w:rsidRPr="00426002" w:rsidRDefault="00426002" w:rsidP="003A1C3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lovna ekonomija u turizmu i ugostiteljstvu</w:t>
      </w:r>
    </w:p>
    <w:p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0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857BBD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BC5FC9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EC3CB5" w:rsidRDefault="004C747D" w:rsidP="004C747D">
      <w:pPr>
        <w:spacing w:after="0"/>
        <w:jc w:val="both"/>
      </w:pPr>
      <w:r w:rsidRPr="004C747D"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0-07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31DE0">
            <w:t>7.7.2020.</w:t>
          </w:r>
        </w:sdtContent>
      </w:sdt>
    </w:p>
    <w:p w:rsidR="00EC3CB5" w:rsidRDefault="00EC3CB5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CD0356" w:rsidTr="00034087">
        <w:trPr>
          <w:trHeight w:val="567"/>
        </w:trPr>
        <w:tc>
          <w:tcPr>
            <w:tcW w:w="2211" w:type="dxa"/>
            <w:vAlign w:val="center"/>
          </w:tcPr>
          <w:p w:rsidR="00034087" w:rsidRPr="00CD0356" w:rsidRDefault="004C747D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</w:rPr>
              <w:lastRenderedPageBreak/>
              <w:tab/>
            </w:r>
            <w:r w:rsidR="00034087" w:rsidRPr="00CD0356">
              <w:rPr>
                <w:rFonts w:cstheme="minorHAnsi"/>
                <w:b/>
              </w:rPr>
              <w:t>Ime i prezime</w:t>
            </w:r>
          </w:p>
        </w:tc>
        <w:sdt>
          <w:sdtPr>
            <w:rPr>
              <w:rFonts w:cstheme="minorHAnsi"/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tični broj studenta</w:t>
            </w:r>
            <w:r w:rsidR="006E25B8" w:rsidRPr="00CD0356">
              <w:rPr>
                <w:rFonts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cstheme="minorHAnsi"/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CD0356" w:rsidTr="002352F0">
        <w:tc>
          <w:tcPr>
            <w:tcW w:w="10092" w:type="dxa"/>
            <w:gridSpan w:val="7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Zimski semestar</w:t>
            </w:r>
          </w:p>
        </w:tc>
      </w:tr>
      <w:tr w:rsidR="00D56A4C" w:rsidRPr="00CD0356" w:rsidTr="00D56A4C">
        <w:tc>
          <w:tcPr>
            <w:tcW w:w="2211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D56A4C" w:rsidRPr="00CD0356" w:rsidTr="00D56A4C">
        <w:tc>
          <w:tcPr>
            <w:tcW w:w="2211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5D7D7C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 xml:space="preserve">izv. prof. dr. sc. Zvonimira Šverko Grdić </w:t>
            </w:r>
          </w:p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Daniel Dragiče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i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r. rer. nat. Krešo Mihalinč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Suzana Marko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tatis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Mislav Šimu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slovna infor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BC5FC9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912" w:type="dxa"/>
            <w:gridSpan w:val="2"/>
          </w:tcPr>
          <w:p w:rsidR="00C5266C" w:rsidRPr="00BC5FC9" w:rsidRDefault="00C5266C" w:rsidP="00BC5FC9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BC5FC9">
              <w:rPr>
                <w:rStyle w:val="Heading1Char"/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  <w:t>Obvezni smjer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Suzana Bareša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snove izrade pisanog djel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66C" w:rsidRPr="00CD0356" w:rsidTr="002352F0">
        <w:tc>
          <w:tcPr>
            <w:tcW w:w="10092" w:type="dxa"/>
            <w:gridSpan w:val="7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Ljetni semestar</w:t>
            </w:r>
          </w:p>
        </w:tc>
      </w:tr>
      <w:tr w:rsidR="00C5266C" w:rsidRPr="00CD0356" w:rsidTr="002352F0">
        <w:tc>
          <w:tcPr>
            <w:tcW w:w="2211" w:type="dxa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C5266C" w:rsidRPr="00CD0356" w:rsidTr="002352F0">
        <w:tc>
          <w:tcPr>
            <w:tcW w:w="2211" w:type="dxa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C5266C" w:rsidRPr="00CD0356" w:rsidRDefault="00C5266C" w:rsidP="00C5266C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izv. prof. dr. sc. Adriana Jeluš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Ines Miloh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enadžment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Edna Mrnjavac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 xml:space="preserve">Promet u turizmu 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prof. dr. sc. Daniela Gračan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pecifični oblici turizm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doc. dr. sc. Brigita Bosnar Valković</w:t>
            </w:r>
          </w:p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BC5FC9" w:rsidP="00C5266C">
            <w:pPr>
              <w:rPr>
                <w:rFonts w:cstheme="minorHAnsi"/>
                <w:b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bCs/>
                  <w:color w:val="FF0000"/>
                  <w:kern w:val="32"/>
                  <w:sz w:val="28"/>
                  <w:szCs w:val="32"/>
                </w:rPr>
                <w:alias w:val="Odaberite strani jezik"/>
                <w:tag w:val="Odaberite strani jezik"/>
                <w:id w:val="-10773826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rvi strani jezik - Engleski 1" w:value="Prvi strani jezik - Engleski 1"/>
                  <w:listItem w:displayText="Prvi strani jezik - Njemački 1" w:value="Prvi strani jezik - Njemački 1"/>
                </w:dropDownList>
              </w:sdtPr>
              <w:sdtEndPr/>
              <w:sdtContent>
                <w:r w:rsidR="00CD0356" w:rsidRPr="00DE08D6">
                  <w:rPr>
                    <w:rStyle w:val="PlaceholderText"/>
                  </w:rPr>
                  <w:t>Choose an item.</w:t>
                </w:r>
              </w:sdtContent>
            </w:sdt>
            <w:r w:rsidR="003875CE">
              <w:rPr>
                <w:rFonts w:cstheme="minorHAnsi"/>
                <w:b/>
              </w:rPr>
              <w:t>*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266C" w:rsidRPr="00CD0356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C5266C" w:rsidRPr="00CD0356" w:rsidRDefault="00C5266C" w:rsidP="00C5266C">
            <w:pPr>
              <w:jc w:val="right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C5266C" w:rsidRPr="00CD0356" w:rsidRDefault="001F6AB2" w:rsidP="003A1C30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3875CE" w:rsidRPr="003558CE" w:rsidRDefault="003875CE" w:rsidP="003875CE">
      <w:pPr>
        <w:spacing w:after="0"/>
      </w:pPr>
      <w:r>
        <w:t xml:space="preserve">* Odabrati strani jezik koji je student učio kao prvi strani jezik u srednjoj školi </w:t>
      </w:r>
    </w:p>
    <w:sectPr w:rsidR="003875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+jZpzfOKEZ5c2/+0W42CoGOfuzkz5P+M301XAIKkmmhPnivVe4o/SpOd5TQLu1UCYSTYNe4y/QZAK5JODYcA==" w:salt="PYA3bDWCiIixIruBN89R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64C6A"/>
    <w:rsid w:val="00293E5E"/>
    <w:rsid w:val="002B4B57"/>
    <w:rsid w:val="002F24F3"/>
    <w:rsid w:val="002F71FE"/>
    <w:rsid w:val="00312E4E"/>
    <w:rsid w:val="003558CE"/>
    <w:rsid w:val="003771E1"/>
    <w:rsid w:val="003875CE"/>
    <w:rsid w:val="003A1C30"/>
    <w:rsid w:val="003D5742"/>
    <w:rsid w:val="0040138D"/>
    <w:rsid w:val="00426002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E25B8"/>
    <w:rsid w:val="008050C2"/>
    <w:rsid w:val="00857BBD"/>
    <w:rsid w:val="00866790"/>
    <w:rsid w:val="00877B79"/>
    <w:rsid w:val="00892251"/>
    <w:rsid w:val="008A2CE3"/>
    <w:rsid w:val="008E0F97"/>
    <w:rsid w:val="00901FC5"/>
    <w:rsid w:val="00904189"/>
    <w:rsid w:val="00912E5F"/>
    <w:rsid w:val="009B25B1"/>
    <w:rsid w:val="00A733A2"/>
    <w:rsid w:val="00AB6A4C"/>
    <w:rsid w:val="00AD52BA"/>
    <w:rsid w:val="00B65E55"/>
    <w:rsid w:val="00BC5FC9"/>
    <w:rsid w:val="00C013A8"/>
    <w:rsid w:val="00C1141A"/>
    <w:rsid w:val="00C5266C"/>
    <w:rsid w:val="00CA69E9"/>
    <w:rsid w:val="00CD0356"/>
    <w:rsid w:val="00D56A4C"/>
    <w:rsid w:val="00D82F2B"/>
    <w:rsid w:val="00DD1265"/>
    <w:rsid w:val="00DE22D3"/>
    <w:rsid w:val="00E2163E"/>
    <w:rsid w:val="00E2275B"/>
    <w:rsid w:val="00E27934"/>
    <w:rsid w:val="00E53D16"/>
    <w:rsid w:val="00E74248"/>
    <w:rsid w:val="00EA1E4C"/>
    <w:rsid w:val="00EC3CB5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D917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A0793B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A0793B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E"/>
    <w:rsid w:val="00031433"/>
    <w:rsid w:val="00085B3E"/>
    <w:rsid w:val="00105DB0"/>
    <w:rsid w:val="001A0674"/>
    <w:rsid w:val="00942993"/>
    <w:rsid w:val="009747BE"/>
    <w:rsid w:val="00A0793B"/>
    <w:rsid w:val="00AF0A80"/>
    <w:rsid w:val="00BC08D3"/>
    <w:rsid w:val="00C7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93B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3BA-1F2C-4287-B238-E19E335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2</cp:revision>
  <cp:lastPrinted>2019-04-25T11:08:00Z</cp:lastPrinted>
  <dcterms:created xsi:type="dcterms:W3CDTF">2020-07-09T10:00:00Z</dcterms:created>
  <dcterms:modified xsi:type="dcterms:W3CDTF">2020-07-09T10:00:00Z</dcterms:modified>
</cp:coreProperties>
</file>